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繁华  上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繁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98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生一世笑繁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